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1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E031CB" w:rsidRPr="00E031CB">
        <w:rPr>
          <w:b/>
          <w:bCs/>
          <w:color w:val="000000"/>
          <w:sz w:val="26"/>
          <w:szCs w:val="26"/>
          <w:lang w:eastAsia="en-US"/>
        </w:rPr>
        <w:t>Математические методы моделирования и компьютерные технологии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E031CB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 МИЭМ</w:t>
      </w:r>
      <w:r w:rsidR="00E031CB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1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E031CB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Default="002B4ACF" w:rsidP="002B4ACF"/>
    <w:p w:rsidR="002B4ACF" w:rsidRDefault="002B4ACF" w:rsidP="002B4ACF"/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3943"/>
        <w:gridCol w:w="5528"/>
      </w:tblGrid>
      <w:tr w:rsidR="00E031CB" w:rsidRPr="00517017" w:rsidTr="00A20427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E031CB" w:rsidRPr="00517017" w:rsidRDefault="00E031CB" w:rsidP="00A2042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E031CB" w:rsidRPr="00517017" w:rsidRDefault="00E031CB" w:rsidP="00A2042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031CB" w:rsidRPr="00517017" w:rsidRDefault="00E031CB" w:rsidP="00A2042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bCs/>
                <w:color w:val="000000"/>
                <w:szCs w:val="24"/>
              </w:rPr>
              <w:t>Вид места</w:t>
            </w:r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proofErr w:type="spellStart"/>
            <w:r>
              <w:t>Алероев</w:t>
            </w:r>
            <w:proofErr w:type="spellEnd"/>
            <w:r w:rsidRPr="005004FC">
              <w:t xml:space="preserve"> </w:t>
            </w:r>
            <w:proofErr w:type="spellStart"/>
            <w:r w:rsidRPr="005004FC">
              <w:t>Мухамед</w:t>
            </w:r>
            <w:proofErr w:type="spellEnd"/>
            <w:r w:rsidRPr="005004FC">
              <w:t xml:space="preserve"> </w:t>
            </w:r>
            <w:proofErr w:type="spellStart"/>
            <w:r w:rsidRPr="005004FC">
              <w:t>Тимерханович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r w:rsidRPr="005004FC">
              <w:t>Блинов Александр Евгень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proofErr w:type="spellStart"/>
            <w:r w:rsidRPr="005004FC">
              <w:t>Девятайкин</w:t>
            </w:r>
            <w:r>
              <w:t>а</w:t>
            </w:r>
            <w:proofErr w:type="spellEnd"/>
            <w:r w:rsidRPr="005004FC">
              <w:t xml:space="preserve"> Елен</w:t>
            </w:r>
            <w:r>
              <w:t>а</w:t>
            </w:r>
            <w:r w:rsidRPr="005004FC">
              <w:t xml:space="preserve"> Петровн</w:t>
            </w:r>
            <w:r>
              <w:t>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r w:rsidRPr="005004FC">
              <w:t>Длиннов</w:t>
            </w:r>
            <w:r>
              <w:t>а</w:t>
            </w:r>
            <w:r w:rsidRPr="005004FC">
              <w:t xml:space="preserve"> Екатерин</w:t>
            </w:r>
            <w:r>
              <w:t>а</w:t>
            </w:r>
            <w:r w:rsidRPr="005004FC">
              <w:t xml:space="preserve"> Сергеевн</w:t>
            </w:r>
            <w:r>
              <w:t>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r w:rsidRPr="005004FC">
              <w:t>Захаров Филипп Алексе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proofErr w:type="spellStart"/>
            <w:r w:rsidRPr="005004FC">
              <w:t>Корепанов</w:t>
            </w:r>
            <w:proofErr w:type="spellEnd"/>
            <w:r w:rsidRPr="005004FC">
              <w:t xml:space="preserve"> Александр Сергее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r w:rsidRPr="005004FC">
              <w:t xml:space="preserve">Мулкиджанян Михаил </w:t>
            </w:r>
            <w:proofErr w:type="spellStart"/>
            <w:r w:rsidRPr="005004FC">
              <w:t>Вартанович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622DE" w:rsidRPr="00517017" w:rsidTr="00A20427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622DE" w:rsidRPr="00517017" w:rsidRDefault="000622DE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0622DE" w:rsidRPr="005004FC" w:rsidRDefault="000622DE" w:rsidP="00A20427">
            <w:r w:rsidRPr="005004FC">
              <w:t>Парфенов Андр</w:t>
            </w:r>
            <w:r>
              <w:t>ей</w:t>
            </w:r>
            <w:r w:rsidRPr="005004FC">
              <w:t xml:space="preserve"> Олегович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622DE" w:rsidRDefault="000622DE" w:rsidP="00A20427">
            <w:proofErr w:type="gramStart"/>
            <w:r w:rsidRPr="00DA718D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6E5F94" w:rsidRPr="002B4ACF" w:rsidRDefault="006E5F94" w:rsidP="002B4ACF">
      <w:bookmarkStart w:id="0" w:name="_GoBack"/>
      <w:bookmarkEnd w:id="0"/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организации, планирования и контроля</w:t>
      </w:r>
    </w:p>
    <w:p w:rsidR="008D5C8D" w:rsidRPr="000D406D" w:rsidRDefault="007827AE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="000622DE">
        <w:rPr>
          <w:sz w:val="26"/>
          <w:szCs w:val="26"/>
        </w:rPr>
        <w:t>А.В. Горшкова</w:t>
      </w:r>
    </w:p>
    <w:sectPr w:rsidR="008D5C8D" w:rsidRPr="000D406D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84" w:rsidRDefault="00FF3F84" w:rsidP="00EB411E">
      <w:r>
        <w:separator/>
      </w:r>
    </w:p>
  </w:endnote>
  <w:endnote w:type="continuationSeparator" w:id="0">
    <w:p w:rsidR="00FF3F84" w:rsidRDefault="00FF3F84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84" w:rsidRDefault="00FF3F84" w:rsidP="00EB411E">
      <w:r>
        <w:separator/>
      </w:r>
    </w:p>
  </w:footnote>
  <w:footnote w:type="continuationSeparator" w:id="0">
    <w:p w:rsidR="00FF3F84" w:rsidRDefault="00FF3F84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DE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622DE"/>
    <w:rsid w:val="00090011"/>
    <w:rsid w:val="000B2781"/>
    <w:rsid w:val="000D406D"/>
    <w:rsid w:val="001D658A"/>
    <w:rsid w:val="001F199C"/>
    <w:rsid w:val="0025301A"/>
    <w:rsid w:val="002B4ACF"/>
    <w:rsid w:val="002D6ACA"/>
    <w:rsid w:val="003E3315"/>
    <w:rsid w:val="003E6C4A"/>
    <w:rsid w:val="004117C8"/>
    <w:rsid w:val="00475894"/>
    <w:rsid w:val="00476B96"/>
    <w:rsid w:val="00496039"/>
    <w:rsid w:val="004A4D24"/>
    <w:rsid w:val="004B16EC"/>
    <w:rsid w:val="004D7315"/>
    <w:rsid w:val="00581A71"/>
    <w:rsid w:val="005B1171"/>
    <w:rsid w:val="006015C1"/>
    <w:rsid w:val="0062452A"/>
    <w:rsid w:val="00663BCB"/>
    <w:rsid w:val="00667081"/>
    <w:rsid w:val="0067479C"/>
    <w:rsid w:val="006E5F94"/>
    <w:rsid w:val="00702757"/>
    <w:rsid w:val="00732EA4"/>
    <w:rsid w:val="00766362"/>
    <w:rsid w:val="007671C1"/>
    <w:rsid w:val="00773263"/>
    <w:rsid w:val="007827AE"/>
    <w:rsid w:val="007B464A"/>
    <w:rsid w:val="007E080C"/>
    <w:rsid w:val="008154A7"/>
    <w:rsid w:val="008D5C8D"/>
    <w:rsid w:val="008E5287"/>
    <w:rsid w:val="00A1591F"/>
    <w:rsid w:val="00A20427"/>
    <w:rsid w:val="00A811D9"/>
    <w:rsid w:val="00AA022D"/>
    <w:rsid w:val="00AD19FE"/>
    <w:rsid w:val="00AE188F"/>
    <w:rsid w:val="00B24600"/>
    <w:rsid w:val="00B3615F"/>
    <w:rsid w:val="00BA0A88"/>
    <w:rsid w:val="00BE67E1"/>
    <w:rsid w:val="00C04BEE"/>
    <w:rsid w:val="00C2271A"/>
    <w:rsid w:val="00C376A9"/>
    <w:rsid w:val="00CC7BB7"/>
    <w:rsid w:val="00CE195C"/>
    <w:rsid w:val="00D5064A"/>
    <w:rsid w:val="00DB3331"/>
    <w:rsid w:val="00DE4692"/>
    <w:rsid w:val="00E031CB"/>
    <w:rsid w:val="00EB09CA"/>
    <w:rsid w:val="00EB411E"/>
    <w:rsid w:val="00EC7D8F"/>
    <w:rsid w:val="00EE0654"/>
    <w:rsid w:val="00EE66E4"/>
    <w:rsid w:val="00F360C1"/>
    <w:rsid w:val="00FD4288"/>
    <w:rsid w:val="00FE1986"/>
    <w:rsid w:val="00FF3F8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E617-5A14-4B9C-B369-F80BD5F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8</cp:revision>
  <cp:lastPrinted>2016-04-01T12:02:00Z</cp:lastPrinted>
  <dcterms:created xsi:type="dcterms:W3CDTF">2016-06-20T11:52:00Z</dcterms:created>
  <dcterms:modified xsi:type="dcterms:W3CDTF">2017-06-19T14:30:00Z</dcterms:modified>
</cp:coreProperties>
</file>